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560D58" w14:textId="77777777" w:rsidR="00AF55BB" w:rsidRDefault="00AF55BB" w:rsidP="001A3B3D">
      <w:r>
        <w:separator/>
      </w:r>
    </w:p>
  </w:endnote>
  <w:endnote w:type="continuationSeparator" w:id="0">
    <w:p w14:paraId="3120FEEA" w14:textId="77777777" w:rsidR="00AF55BB" w:rsidRDefault="00AF55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AC016F7" w14:textId="77777777" w:rsidR="00AF55BB" w:rsidRDefault="00AF55BB" w:rsidP="001A3B3D">
      <w:r>
        <w:separator/>
      </w:r>
    </w:p>
  </w:footnote>
  <w:footnote w:type="continuationSeparator" w:id="0">
    <w:p w14:paraId="2DAA46E3" w14:textId="77777777" w:rsidR="00AF55BB" w:rsidRDefault="00AF55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5BF"/>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5065F"/>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AF55BB"/>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463</Words>
  <Characters>12783</Characters>
  <Application>Microsoft Office Word</Application>
  <DocSecurity>0</DocSecurity>
  <Lines>297</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lya karpov</cp:lastModifiedBy>
  <cp:revision>2</cp:revision>
  <dcterms:created xsi:type="dcterms:W3CDTF">2026-05-24T19:21:00Z</dcterms:created>
  <dcterms:modified xsi:type="dcterms:W3CDTF">2026-05-24T19:21:00Z</dcterms:modified>
</cp:coreProperties>
</file>